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83B91" w14:textId="1CA51829" w:rsidR="0032759A" w:rsidRDefault="0032759A">
      <w:r>
        <w:t xml:space="preserve">A: </w:t>
      </w:r>
    </w:p>
    <w:p w14:paraId="7971EB2F" w14:textId="034D12E1" w:rsidR="0032759A" w:rsidRDefault="0032759A">
      <w:r w:rsidRPr="0032759A">
        <w:drawing>
          <wp:inline distT="0" distB="0" distL="0" distR="0" wp14:anchorId="2B867426" wp14:editId="5B7ECD22">
            <wp:extent cx="5943600" cy="1725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ED9F716" w14:textId="461B13D5" w:rsidR="0032759A" w:rsidRDefault="0032759A">
      <w:r>
        <w:t>B:</w:t>
      </w:r>
    </w:p>
    <w:p w14:paraId="17D4B4EA" w14:textId="1876D5F1" w:rsidR="0032759A" w:rsidRDefault="001E2A04">
      <w:r w:rsidRPr="001E2A04">
        <w:drawing>
          <wp:inline distT="0" distB="0" distL="0" distR="0" wp14:anchorId="180FB660" wp14:editId="0630C80A">
            <wp:extent cx="5943600" cy="1521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3BC5" w14:textId="51C55562" w:rsidR="001E2A04" w:rsidRDefault="001E2A04">
      <w:r>
        <w:t xml:space="preserve">C: </w:t>
      </w:r>
    </w:p>
    <w:p w14:paraId="1A696353" w14:textId="65F16555" w:rsidR="001E2A04" w:rsidRDefault="001E2A04">
      <w:r w:rsidRPr="001E2A04">
        <w:drawing>
          <wp:inline distT="0" distB="0" distL="0" distR="0" wp14:anchorId="6158B2EF" wp14:editId="22D574E2">
            <wp:extent cx="5839640" cy="176237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6A190DE" w14:textId="77777777" w:rsidR="003206F6" w:rsidRDefault="003206F6">
      <w:r>
        <w:br w:type="page"/>
      </w:r>
    </w:p>
    <w:p w14:paraId="78C96A2F" w14:textId="6D8C3386" w:rsidR="001E2A04" w:rsidRDefault="001E2A04">
      <w:r>
        <w:lastRenderedPageBreak/>
        <w:t xml:space="preserve">D: </w:t>
      </w:r>
    </w:p>
    <w:p w14:paraId="24320FD7" w14:textId="6F3F71C8" w:rsidR="003206F6" w:rsidRDefault="003206F6">
      <w:r w:rsidRPr="003206F6">
        <w:drawing>
          <wp:inline distT="0" distB="0" distL="0" distR="0" wp14:anchorId="1B93EAF3" wp14:editId="0FC401F8">
            <wp:extent cx="5943600" cy="6104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FD64" w14:textId="4495F21A" w:rsidR="003206F6" w:rsidRDefault="009545CD">
      <w:r>
        <w:t xml:space="preserve">E: </w:t>
      </w:r>
    </w:p>
    <w:p w14:paraId="4775B92B" w14:textId="08A903CC" w:rsidR="009545CD" w:rsidRDefault="009545CD">
      <w:r w:rsidRPr="009545CD">
        <w:drawing>
          <wp:inline distT="0" distB="0" distL="0" distR="0" wp14:anchorId="1501B906" wp14:editId="5345AF59">
            <wp:extent cx="5943600" cy="96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034DE6" w14:textId="77777777" w:rsidR="009545CD" w:rsidRDefault="009545CD">
      <w:r>
        <w:br w:type="page"/>
      </w:r>
    </w:p>
    <w:p w14:paraId="3EDEE94D" w14:textId="1CFEB605" w:rsidR="009545CD" w:rsidRDefault="008D0160">
      <w:r>
        <w:lastRenderedPageBreak/>
        <w:t xml:space="preserve">F: </w:t>
      </w:r>
    </w:p>
    <w:p w14:paraId="729992CA" w14:textId="07EF9988" w:rsidR="008D0160" w:rsidRDefault="008D0160">
      <w:r w:rsidRPr="008D0160">
        <w:drawing>
          <wp:inline distT="0" distB="0" distL="0" distR="0" wp14:anchorId="44CED351" wp14:editId="1592F315">
            <wp:extent cx="5943600" cy="2797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C753B8" w14:textId="7D32FB12" w:rsidR="001E2A04" w:rsidRDefault="0034007E">
      <w:r>
        <w:t xml:space="preserve">G: </w:t>
      </w:r>
    </w:p>
    <w:p w14:paraId="27D6D9A7" w14:textId="6BE631E1" w:rsidR="0034007E" w:rsidRDefault="0034007E">
      <w:r w:rsidRPr="0034007E">
        <w:drawing>
          <wp:inline distT="0" distB="0" distL="0" distR="0" wp14:anchorId="02CB2FF4" wp14:editId="08B712A4">
            <wp:extent cx="5943600" cy="2771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1478F3" w14:textId="5A47D59E" w:rsidR="0034007E" w:rsidRDefault="00A9373D">
      <w:r>
        <w:t xml:space="preserve">H: </w:t>
      </w:r>
    </w:p>
    <w:p w14:paraId="14214761" w14:textId="3AEC53EB" w:rsidR="00A9373D" w:rsidRDefault="00A9373D">
      <w:r w:rsidRPr="00A9373D">
        <w:drawing>
          <wp:inline distT="0" distB="0" distL="0" distR="0" wp14:anchorId="075A5A53" wp14:editId="3722CEF1">
            <wp:extent cx="4412512" cy="13560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1509" cy="13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5C2688" w14:textId="5B1DEC44" w:rsidR="00A9373D" w:rsidRDefault="0071266C">
      <w:r>
        <w:lastRenderedPageBreak/>
        <w:t xml:space="preserve">I: </w:t>
      </w:r>
    </w:p>
    <w:p w14:paraId="5A96169A" w14:textId="77777777" w:rsidR="00ED1C5C" w:rsidRDefault="00ED1C5C" w:rsidP="00ED1C5C">
      <w:r>
        <w:t>delete from employee</w:t>
      </w:r>
    </w:p>
    <w:p w14:paraId="25FDCDBD" w14:textId="4AEDEEB5" w:rsidR="00ED1C5C" w:rsidRDefault="00ED1C5C" w:rsidP="00ED1C5C">
      <w:r>
        <w:t xml:space="preserve">    -&gt; where name = 'Creed Bratton';</w:t>
      </w:r>
    </w:p>
    <w:p w14:paraId="17DA6214" w14:textId="2644CCB6" w:rsidR="00FB2681" w:rsidRDefault="00ED1C5C">
      <w:r w:rsidRPr="00ED1C5C">
        <w:drawing>
          <wp:inline distT="0" distB="0" distL="0" distR="0" wp14:anchorId="042327F9" wp14:editId="784DC8D1">
            <wp:extent cx="5943600" cy="5708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681">
        <w:t xml:space="preserve"> </w:t>
      </w:r>
    </w:p>
    <w:p w14:paraId="59AE5D94" w14:textId="77777777" w:rsidR="00FB2681" w:rsidRDefault="00FB2681">
      <w:r>
        <w:br w:type="page"/>
      </w:r>
    </w:p>
    <w:p w14:paraId="5C92CF85" w14:textId="6F52B96B" w:rsidR="0071266C" w:rsidRDefault="00A06A78">
      <w:r>
        <w:lastRenderedPageBreak/>
        <w:t>J:</w:t>
      </w:r>
    </w:p>
    <w:p w14:paraId="12BC5DDC" w14:textId="77777777" w:rsidR="00A06A78" w:rsidRDefault="00A06A78" w:rsidP="00A06A78">
      <w:r>
        <w:t>select * from employee</w:t>
      </w:r>
    </w:p>
    <w:p w14:paraId="53A025CC" w14:textId="38FB0709" w:rsidR="00A06A78" w:rsidRDefault="00A06A78" w:rsidP="00A06A78">
      <w:r>
        <w:t xml:space="preserve">    -&gt; where role like '%executive%';</w:t>
      </w:r>
      <w:r>
        <w:t xml:space="preserve"> </w:t>
      </w:r>
    </w:p>
    <w:p w14:paraId="1149ACE1" w14:textId="470A3C01" w:rsidR="00A06A78" w:rsidRDefault="00A06A78" w:rsidP="00A06A78">
      <w:r w:rsidRPr="00A06A78">
        <w:drawing>
          <wp:inline distT="0" distB="0" distL="0" distR="0" wp14:anchorId="2CBB1301" wp14:editId="34C80E96">
            <wp:extent cx="5943600" cy="17392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ACCF7F" w14:textId="25F9E5E3" w:rsidR="00A06A78" w:rsidRDefault="00B44CA5" w:rsidP="00A06A78">
      <w:r>
        <w:t xml:space="preserve">K: </w:t>
      </w:r>
    </w:p>
    <w:p w14:paraId="29DFD0DF" w14:textId="77777777" w:rsidR="00820F3E" w:rsidRDefault="00820F3E" w:rsidP="00820F3E">
      <w:r>
        <w:t>alter table employee</w:t>
      </w:r>
    </w:p>
    <w:p w14:paraId="7EF4F6A6" w14:textId="22ACCB6B" w:rsidR="00820F3E" w:rsidRDefault="00820F3E" w:rsidP="00820F3E">
      <w:r>
        <w:t xml:space="preserve">    -&gt; change Name </w:t>
      </w:r>
      <w:proofErr w:type="spellStart"/>
      <w:r>
        <w:t>Employee_Name</w:t>
      </w:r>
      <w:proofErr w:type="spellEnd"/>
      <w:r>
        <w:t xml:space="preserve"> varchar(100);</w:t>
      </w:r>
    </w:p>
    <w:p w14:paraId="5A048802" w14:textId="537F3110" w:rsidR="00820F3E" w:rsidRDefault="00820F3E" w:rsidP="00820F3E">
      <w:r w:rsidRPr="00820F3E">
        <w:drawing>
          <wp:inline distT="0" distB="0" distL="0" distR="0" wp14:anchorId="0E61E3CA" wp14:editId="6B1D0615">
            <wp:extent cx="4242024" cy="40426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005" cy="405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7E84D7" w14:textId="77777777" w:rsidR="00B568BE" w:rsidRDefault="00B568BE">
      <w:r>
        <w:br w:type="page"/>
      </w:r>
    </w:p>
    <w:p w14:paraId="22186DAE" w14:textId="0C4B86C9" w:rsidR="00B44CA5" w:rsidRDefault="00B44CA5" w:rsidP="00A06A78">
      <w:r>
        <w:lastRenderedPageBreak/>
        <w:t>L:</w:t>
      </w:r>
    </w:p>
    <w:p w14:paraId="074AA1E5" w14:textId="77777777" w:rsidR="00B44CA5" w:rsidRDefault="00B44CA5" w:rsidP="00B44CA5">
      <w:r>
        <w:t>alter table employee</w:t>
      </w:r>
    </w:p>
    <w:p w14:paraId="10CDEA46" w14:textId="6984550E" w:rsidR="00B44CA5" w:rsidRDefault="00B44CA5" w:rsidP="00B44CA5">
      <w:r>
        <w:t xml:space="preserve">    -&gt; add Bonus int;</w:t>
      </w:r>
    </w:p>
    <w:p w14:paraId="14BFEB61" w14:textId="38BB124F" w:rsidR="00B44CA5" w:rsidRDefault="00B568BE" w:rsidP="00B44CA5">
      <w:r w:rsidRPr="00B568BE">
        <w:drawing>
          <wp:inline distT="0" distB="0" distL="0" distR="0" wp14:anchorId="63684272" wp14:editId="6C4ACA9B">
            <wp:extent cx="5943600" cy="50526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313E" w14:textId="310021D8" w:rsidR="00B568BE" w:rsidRDefault="00B568BE">
      <w:r>
        <w:br w:type="page"/>
      </w:r>
    </w:p>
    <w:p w14:paraId="6D1F1AEE" w14:textId="25F6C534" w:rsidR="00B568BE" w:rsidRDefault="00B568BE" w:rsidP="00B44CA5">
      <w:r>
        <w:lastRenderedPageBreak/>
        <w:t xml:space="preserve">M: </w:t>
      </w:r>
    </w:p>
    <w:p w14:paraId="36FD05F8" w14:textId="77777777" w:rsidR="00FD6BB7" w:rsidRDefault="00FD6BB7" w:rsidP="00FD6BB7">
      <w:r>
        <w:t>alter table employee</w:t>
      </w:r>
    </w:p>
    <w:p w14:paraId="06F818A9" w14:textId="17ADA521" w:rsidR="00B568BE" w:rsidRDefault="00FD6BB7" w:rsidP="00FD6BB7">
      <w:r>
        <w:t xml:space="preserve">    -&gt; drop column bonus;</w:t>
      </w:r>
      <w:r>
        <w:t xml:space="preserve"> </w:t>
      </w:r>
    </w:p>
    <w:p w14:paraId="7BA491AA" w14:textId="7F30E517" w:rsidR="00FD6BB7" w:rsidRDefault="00FD6BB7" w:rsidP="00FD6BB7">
      <w:r w:rsidRPr="00FD6BB7">
        <w:drawing>
          <wp:inline distT="0" distB="0" distL="0" distR="0" wp14:anchorId="78D6B342" wp14:editId="7CE177EE">
            <wp:extent cx="5943600" cy="3011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D1AAC1" w14:textId="26467312" w:rsidR="00FD6BB7" w:rsidRDefault="00FD6BB7" w:rsidP="00FD6BB7">
      <w:r>
        <w:t xml:space="preserve">N: </w:t>
      </w:r>
    </w:p>
    <w:p w14:paraId="77B952C7" w14:textId="5B499915" w:rsidR="00FD6BB7" w:rsidRDefault="00854B52" w:rsidP="00FD6BB7">
      <w:r w:rsidRPr="00854B52">
        <w:t>select distinct Role from employee;</w:t>
      </w:r>
      <w:r>
        <w:t xml:space="preserve"> </w:t>
      </w:r>
    </w:p>
    <w:p w14:paraId="3182942B" w14:textId="63B43326" w:rsidR="00854B52" w:rsidRDefault="00854B52" w:rsidP="00FD6BB7">
      <w:r w:rsidRPr="00854B52">
        <w:drawing>
          <wp:inline distT="0" distB="0" distL="0" distR="0" wp14:anchorId="43B5FEC8" wp14:editId="37FC18CC">
            <wp:extent cx="4534533" cy="22863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1B2EE5" w14:textId="77777777" w:rsidR="00854B52" w:rsidRDefault="00854B52" w:rsidP="00FD6BB7"/>
    <w:sectPr w:rsidR="00854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513DC"/>
    <w:rsid w:val="00084DFE"/>
    <w:rsid w:val="000C62B4"/>
    <w:rsid w:val="00140244"/>
    <w:rsid w:val="001E2A04"/>
    <w:rsid w:val="003206F6"/>
    <w:rsid w:val="0032759A"/>
    <w:rsid w:val="0034007E"/>
    <w:rsid w:val="004601EE"/>
    <w:rsid w:val="00523E8F"/>
    <w:rsid w:val="0062299F"/>
    <w:rsid w:val="0071266C"/>
    <w:rsid w:val="00763FB2"/>
    <w:rsid w:val="00820F3E"/>
    <w:rsid w:val="00854B52"/>
    <w:rsid w:val="008D0160"/>
    <w:rsid w:val="009545CD"/>
    <w:rsid w:val="00A06A78"/>
    <w:rsid w:val="00A57FEB"/>
    <w:rsid w:val="00A7465F"/>
    <w:rsid w:val="00A9373D"/>
    <w:rsid w:val="00B44CA5"/>
    <w:rsid w:val="00B568BE"/>
    <w:rsid w:val="00C513DC"/>
    <w:rsid w:val="00C65EED"/>
    <w:rsid w:val="00DB6524"/>
    <w:rsid w:val="00DB75E4"/>
    <w:rsid w:val="00DF1722"/>
    <w:rsid w:val="00ED1C5C"/>
    <w:rsid w:val="00FB2681"/>
    <w:rsid w:val="00FD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EB45F"/>
  <w15:chartTrackingRefBased/>
  <w15:docId w15:val="{64E3DB54-C9C4-4716-876D-DF70EE63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1933-E65A-4B8F-8F03-0E4AC7E4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r Mojahid Rafi</dc:creator>
  <cp:keywords/>
  <dc:description/>
  <cp:lastModifiedBy>Abrar Mojahid Rafi</cp:lastModifiedBy>
  <cp:revision>85</cp:revision>
  <dcterms:created xsi:type="dcterms:W3CDTF">2024-03-01T16:37:00Z</dcterms:created>
  <dcterms:modified xsi:type="dcterms:W3CDTF">2024-03-01T17:32:00Z</dcterms:modified>
</cp:coreProperties>
</file>